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5EF4" w14:textId="77777777" w:rsidR="00B5340F" w:rsidRDefault="00F353D3">
      <w:r>
        <w:rPr>
          <w:noProof/>
        </w:rPr>
        <w:pict w14:anchorId="5CFDA68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0;width:315pt;height:45pt;z-index:1" strokeweight="1.5pt">
            <v:textbox inset="5.85pt,.7pt,5.85pt,.7pt">
              <w:txbxContent>
                <w:p w14:paraId="22AAC94F" w14:textId="045C6AAE" w:rsidR="009E41CF" w:rsidRPr="009E41CF" w:rsidRDefault="009E41CF" w:rsidP="009E41CF">
                  <w:pPr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9E41CF" w:rsidRPr="009E41CF">
                          <w:rPr>
                            <w:rFonts w:ascii="HG丸ｺﾞｼｯｸM-PRO" w:eastAsia="HG丸ｺﾞｼｯｸM-PRO" w:hint="eastAsia"/>
                            <w:sz w:val="20"/>
                            <w:szCs w:val="40"/>
                          </w:rPr>
                          <w:t>さん</w:t>
                        </w:r>
                      </w:rt>
                      <w:rubyBase>
                        <w:r w:rsidR="009E41CF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参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9E41CF" w:rsidRPr="009E41CF">
                          <w:rPr>
                            <w:rFonts w:ascii="HG丸ｺﾞｼｯｸM-PRO" w:eastAsia="HG丸ｺﾞｼｯｸM-PRO" w:hint="eastAsia"/>
                            <w:sz w:val="20"/>
                            <w:szCs w:val="40"/>
                          </w:rPr>
                          <w:t>こう</w:t>
                        </w:r>
                      </w:rt>
                      <w:rubyBase>
                        <w:r w:rsidR="009E41CF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考</w:t>
                        </w:r>
                      </w:rubyBase>
                    </w:ruby>
                  </w:r>
                  <w:r w:rsidR="0024677E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・　</w:t>
                  </w:r>
                  <w:r w:rsidR="0024677E">
                    <w:rPr>
                      <w:rFonts w:ascii="HG丸ｺﾞｼｯｸM-PRO" w:eastAsia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24677E" w:rsidRPr="0024677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40"/>
                          </w:rPr>
                          <w:t>いん</w:t>
                        </w:r>
                      </w:rt>
                      <w:rubyBase>
                        <w:r w:rsidR="0024677E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引</w:t>
                        </w:r>
                      </w:rubyBase>
                    </w:ruby>
                  </w:r>
                  <w:r w:rsidR="0024677E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  <w:r w:rsidR="0024677E">
                    <w:rPr>
                      <w:rFonts w:ascii="HG丸ｺﾞｼｯｸM-PRO" w:eastAsia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24677E" w:rsidRPr="0024677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40"/>
                          </w:rPr>
                          <w:t>よう</w:t>
                        </w:r>
                      </w:rt>
                      <w:rubyBase>
                        <w:r w:rsidR="0024677E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9E41CF" w:rsidRPr="009E41CF">
                          <w:rPr>
                            <w:rFonts w:ascii="HG丸ｺﾞｼｯｸM-PRO" w:eastAsia="HG丸ｺﾞｼｯｸM-PRO" w:hint="eastAsia"/>
                            <w:sz w:val="20"/>
                            <w:szCs w:val="40"/>
                          </w:rPr>
                          <w:t>ぶん</w:t>
                        </w:r>
                      </w:rt>
                      <w:rubyBase>
                        <w:r w:rsidR="009E41CF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9E41CF" w:rsidRPr="009E41CF">
                          <w:rPr>
                            <w:rFonts w:ascii="HG丸ｺﾞｼｯｸM-PRO" w:eastAsia="HG丸ｺﾞｼｯｸM-PRO" w:hint="eastAsia"/>
                            <w:sz w:val="20"/>
                            <w:szCs w:val="40"/>
                          </w:rPr>
                          <w:t>けん</w:t>
                        </w:r>
                      </w:rt>
                      <w:rubyBase>
                        <w:r w:rsidR="009E41CF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献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14:paraId="525A8072" w14:textId="77777777" w:rsidR="009E41CF" w:rsidRDefault="009E41CF"/>
    <w:p w14:paraId="74FE6C07" w14:textId="77777777" w:rsidR="001A7AF0" w:rsidRDefault="001A7AF0" w:rsidP="001A7AF0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</w:p>
    <w:p w14:paraId="5F8347D8" w14:textId="77777777" w:rsidR="009E41CF" w:rsidRPr="009E41CF" w:rsidRDefault="009E41CF" w:rsidP="001A7AF0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【</w:t>
      </w:r>
      <w:r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41CF" w:rsidRPr="009E41CF">
              <w:rPr>
                <w:rFonts w:ascii="HG丸ｺﾞｼｯｸM-PRO" w:eastAsia="HG丸ｺﾞｼｯｸM-PRO" w:hint="eastAsia"/>
                <w:sz w:val="16"/>
                <w:szCs w:val="32"/>
              </w:rPr>
              <w:t>しら</w:t>
            </w:r>
          </w:rt>
          <w:rubyBase>
            <w:r w:rsidR="009E41CF">
              <w:rPr>
                <w:rFonts w:ascii="HG丸ｺﾞｼｯｸM-PRO" w:eastAsia="HG丸ｺﾞｼｯｸM-PRO" w:hint="eastAsia"/>
                <w:sz w:val="32"/>
                <w:szCs w:val="32"/>
              </w:rPr>
              <w:t>調</w:t>
            </w:r>
          </w:rubyBase>
        </w:ruby>
      </w:r>
      <w:r>
        <w:rPr>
          <w:rFonts w:ascii="HG丸ｺﾞｼｯｸM-PRO" w:eastAsia="HG丸ｺﾞｼｯｸM-PRO" w:hint="eastAsia"/>
          <w:sz w:val="32"/>
          <w:szCs w:val="32"/>
        </w:rPr>
        <w:t>べた</w:t>
      </w:r>
      <w:r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41CF" w:rsidRPr="009E41CF">
              <w:rPr>
                <w:rFonts w:ascii="HG丸ｺﾞｼｯｸM-PRO" w:eastAsia="HG丸ｺﾞｼｯｸM-PRO" w:hint="eastAsia"/>
                <w:sz w:val="16"/>
                <w:szCs w:val="32"/>
              </w:rPr>
              <w:t>ほん</w:t>
            </w:r>
          </w:rt>
          <w:rubyBase>
            <w:r w:rsidR="009E41CF">
              <w:rPr>
                <w:rFonts w:ascii="HG丸ｺﾞｼｯｸM-PRO" w:eastAsia="HG丸ｺﾞｼｯｸM-PRO" w:hint="eastAsia"/>
                <w:sz w:val="32"/>
                <w:szCs w:val="32"/>
              </w:rPr>
              <w:t>本</w:t>
            </w:r>
          </w:rubyBase>
        </w:ruby>
      </w:r>
      <w:r>
        <w:rPr>
          <w:rFonts w:ascii="HG丸ｺﾞｼｯｸM-PRO" w:eastAsia="HG丸ｺﾞｼｯｸM-PRO" w:hint="eastAsia"/>
          <w:sz w:val="32"/>
          <w:szCs w:val="32"/>
        </w:rPr>
        <w:t>】</w:t>
      </w:r>
    </w:p>
    <w:tbl>
      <w:tblPr>
        <w:tblW w:w="14912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657"/>
        <w:gridCol w:w="2613"/>
        <w:gridCol w:w="1917"/>
        <w:gridCol w:w="1742"/>
        <w:gridCol w:w="2613"/>
      </w:tblGrid>
      <w:tr w:rsidR="00941704" w14:paraId="455EFDC9" w14:textId="77777777" w:rsidTr="00BC0D31">
        <w:trPr>
          <w:trHeight w:val="944"/>
        </w:trPr>
        <w:tc>
          <w:tcPr>
            <w:tcW w:w="2370" w:type="dxa"/>
            <w:shd w:val="clear" w:color="auto" w:fill="auto"/>
            <w:vAlign w:val="center"/>
          </w:tcPr>
          <w:p w14:paraId="4A681AAF" w14:textId="77777777" w:rsidR="009E41CF" w:rsidRPr="00941704" w:rsidRDefault="00432190" w:rsidP="00941704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ちょしゃめい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著者名</w:t>
                  </w:r>
                </w:rubyBase>
              </w:ruby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6D49706" w14:textId="77777777" w:rsidR="009E41CF" w:rsidRPr="00941704" w:rsidRDefault="00432190" w:rsidP="00941704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しょ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書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</w:t>
            </w: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めい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4B286C9" w14:textId="77777777" w:rsidR="009E41CF" w:rsidRPr="00941704" w:rsidRDefault="00432190" w:rsidP="00941704">
            <w:pPr>
              <w:ind w:firstLineChars="100" w:firstLine="32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しゅっぱんしゃ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出版者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  <w:sz w:val="32"/>
                <w:szCs w:val="32"/>
              </w:rPr>
              <w:t>（</w:t>
            </w: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しゃ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社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  <w:sz w:val="32"/>
                <w:szCs w:val="32"/>
              </w:rPr>
              <w:t>）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FE9C367" w14:textId="77777777" w:rsidR="009E41CF" w:rsidRPr="00941704" w:rsidRDefault="00432190" w:rsidP="00941704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しゅっぱん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出版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32190" w:rsidRPr="00941704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ねん</w:t>
                  </w:r>
                </w:rt>
                <w:rubyBase>
                  <w:r w:rsidR="00432190" w:rsidRPr="00941704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</w:t>
                  </w:r>
                </w:rubyBase>
              </w:ruby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FA4652" w14:textId="77777777" w:rsidR="009E41CF" w:rsidRPr="00941704" w:rsidRDefault="00432190" w:rsidP="00941704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941704">
              <w:rPr>
                <w:rFonts w:ascii="HG丸ｺﾞｼｯｸM-PRO" w:eastAsia="HG丸ｺﾞｼｯｸM-PRO" w:hint="eastAsia"/>
                <w:sz w:val="32"/>
                <w:szCs w:val="32"/>
              </w:rPr>
              <w:t>ページ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D689407" w14:textId="77777777" w:rsidR="009E41CF" w:rsidRPr="00941704" w:rsidRDefault="00BC0D31" w:rsidP="00BC0D31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図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ん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館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めい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  <w:r w:rsidR="00432190" w:rsidRPr="00941704">
              <w:rPr>
                <w:rFonts w:ascii="HG丸ｺﾞｼｯｸM-PRO" w:eastAsia="HG丸ｺﾞｼｯｸM-PRO" w:hint="eastAsia"/>
                <w:sz w:val="24"/>
              </w:rPr>
              <w:t>と</w:t>
            </w:r>
          </w:p>
          <w:p w14:paraId="20039B06" w14:textId="77777777" w:rsidR="00432190" w:rsidRPr="00941704" w:rsidRDefault="00BC0D31" w:rsidP="00BC0D31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せい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請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ゅう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ごう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24"/>
                    </w:rPr>
                    <w:t>号</w:t>
                  </w:r>
                </w:rubyBase>
              </w:ruby>
            </w:r>
          </w:p>
        </w:tc>
      </w:tr>
      <w:tr w:rsidR="009F4A18" w14:paraId="3FC99781" w14:textId="77777777" w:rsidTr="009F4A18">
        <w:trPr>
          <w:trHeight w:val="465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683AE23B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3605E5F3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1B536010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689915E9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53EA6C27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343EC35" w14:textId="77777777" w:rsidR="009F4A18" w:rsidRDefault="009F4A18" w:rsidP="00941704">
            <w:pPr>
              <w:jc w:val="center"/>
            </w:pPr>
          </w:p>
        </w:tc>
      </w:tr>
      <w:tr w:rsidR="009F4A18" w14:paraId="60919888" w14:textId="77777777" w:rsidTr="005D1520">
        <w:trPr>
          <w:trHeight w:val="465"/>
        </w:trPr>
        <w:tc>
          <w:tcPr>
            <w:tcW w:w="2370" w:type="dxa"/>
            <w:vMerge/>
            <w:shd w:val="clear" w:color="auto" w:fill="auto"/>
            <w:vAlign w:val="center"/>
          </w:tcPr>
          <w:p w14:paraId="33C5F912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4CF0ECC6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51B83B79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23CE7F1B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43EEE2BC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3E7D1B6A" w14:textId="77777777" w:rsidR="009F4A18" w:rsidRDefault="009F4A18" w:rsidP="00941704">
            <w:pPr>
              <w:jc w:val="center"/>
            </w:pPr>
          </w:p>
        </w:tc>
      </w:tr>
      <w:tr w:rsidR="009F4A18" w14:paraId="3827F52C" w14:textId="77777777" w:rsidTr="009F4A18">
        <w:trPr>
          <w:trHeight w:val="473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4C95903E" w14:textId="77777777" w:rsidR="009F4A18" w:rsidRDefault="00F353D3" w:rsidP="00941704">
            <w:pPr>
              <w:jc w:val="center"/>
            </w:pPr>
            <w:r>
              <w:rPr>
                <w:noProof/>
              </w:rPr>
              <w:pict w14:anchorId="09EB2CAB">
                <v:shape id="_x0000_s1064" type="#_x0000_t202" style="position:absolute;left:0;text-align:left;margin-left:-52.35pt;margin-top:9.95pt;width:47.45pt;height:115.75pt;z-index:8;mso-position-horizontal-relative:text;mso-position-vertical-relative:text" filled="f" stroked="f">
                  <v:textbox style="layout-flow:vertical-ideographic" inset="5.85pt,.7pt,5.85pt,.7pt">
                    <w:txbxContent>
                      <w:p w14:paraId="61744F4A" w14:textId="77777777" w:rsidR="009F4A18" w:rsidRPr="001A7AF0" w:rsidRDefault="009F4A18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（　　　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20CB7783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38B4A007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046BF24E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3C3B51EF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AC30F1F" w14:textId="77777777" w:rsidR="009F4A18" w:rsidRDefault="009F4A18" w:rsidP="00941704">
            <w:pPr>
              <w:jc w:val="center"/>
            </w:pPr>
          </w:p>
        </w:tc>
      </w:tr>
      <w:tr w:rsidR="009F4A18" w14:paraId="6F3E43E7" w14:textId="77777777" w:rsidTr="00941704">
        <w:trPr>
          <w:trHeight w:val="472"/>
        </w:trPr>
        <w:tc>
          <w:tcPr>
            <w:tcW w:w="2370" w:type="dxa"/>
            <w:vMerge/>
            <w:shd w:val="clear" w:color="auto" w:fill="auto"/>
            <w:vAlign w:val="center"/>
          </w:tcPr>
          <w:p w14:paraId="6FF57BD0" w14:textId="77777777" w:rsidR="009F4A18" w:rsidRDefault="009F4A18" w:rsidP="00941704">
            <w:pPr>
              <w:jc w:val="center"/>
              <w:rPr>
                <w:noProof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379BCACE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6EC01E92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5B61A9CB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4CBBBA2B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8E1F343" w14:textId="77777777" w:rsidR="009F4A18" w:rsidRDefault="009F4A18" w:rsidP="00941704">
            <w:pPr>
              <w:jc w:val="center"/>
            </w:pPr>
          </w:p>
        </w:tc>
      </w:tr>
      <w:tr w:rsidR="009F4A18" w14:paraId="6091D2CD" w14:textId="77777777" w:rsidTr="009F4A18">
        <w:trPr>
          <w:trHeight w:val="458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42BFEAB5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579BE9E9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1369666A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4D8AB105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5CB5F5B7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BA052B5" w14:textId="77777777" w:rsidR="009F4A18" w:rsidRDefault="009F4A18" w:rsidP="00941704">
            <w:pPr>
              <w:jc w:val="center"/>
            </w:pPr>
          </w:p>
        </w:tc>
      </w:tr>
      <w:tr w:rsidR="009F4A18" w14:paraId="6AAF4043" w14:textId="77777777" w:rsidTr="00941704">
        <w:trPr>
          <w:trHeight w:val="457"/>
        </w:trPr>
        <w:tc>
          <w:tcPr>
            <w:tcW w:w="2370" w:type="dxa"/>
            <w:vMerge/>
            <w:shd w:val="clear" w:color="auto" w:fill="auto"/>
            <w:vAlign w:val="center"/>
          </w:tcPr>
          <w:p w14:paraId="5550F5A3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1DEC4F06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0DA066BC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5D91EDB2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4258B6BB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0670171" w14:textId="77777777" w:rsidR="009F4A18" w:rsidRDefault="009F4A18" w:rsidP="00941704">
            <w:pPr>
              <w:jc w:val="center"/>
            </w:pPr>
          </w:p>
        </w:tc>
      </w:tr>
      <w:tr w:rsidR="009F4A18" w14:paraId="528D6A1E" w14:textId="77777777" w:rsidTr="009F4A18">
        <w:trPr>
          <w:trHeight w:val="465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60413FFA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42403A67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350D606E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5D391BB9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72E97826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1B331E2" w14:textId="77777777" w:rsidR="009F4A18" w:rsidRDefault="009F4A18" w:rsidP="00941704">
            <w:pPr>
              <w:jc w:val="center"/>
            </w:pPr>
          </w:p>
        </w:tc>
      </w:tr>
      <w:tr w:rsidR="009F4A18" w14:paraId="37C8DE22" w14:textId="77777777" w:rsidTr="00941704">
        <w:trPr>
          <w:trHeight w:val="465"/>
        </w:trPr>
        <w:tc>
          <w:tcPr>
            <w:tcW w:w="2370" w:type="dxa"/>
            <w:vMerge/>
            <w:shd w:val="clear" w:color="auto" w:fill="auto"/>
            <w:vAlign w:val="center"/>
          </w:tcPr>
          <w:p w14:paraId="162CD187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506EDD3E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482A6C03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1E7E9CCA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7A51A1DC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8BB62C5" w14:textId="77777777" w:rsidR="009F4A18" w:rsidRDefault="009F4A18" w:rsidP="00941704">
            <w:pPr>
              <w:jc w:val="center"/>
            </w:pPr>
          </w:p>
        </w:tc>
      </w:tr>
      <w:tr w:rsidR="009F4A18" w14:paraId="1419DAEE" w14:textId="77777777" w:rsidTr="009F4A18">
        <w:trPr>
          <w:trHeight w:val="473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2FFE8B87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533B9754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302950D3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3C0E8A4A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14DC1858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A9EAB2E" w14:textId="77777777" w:rsidR="009F4A18" w:rsidRDefault="009F4A18" w:rsidP="00941704">
            <w:pPr>
              <w:jc w:val="center"/>
            </w:pPr>
          </w:p>
        </w:tc>
      </w:tr>
      <w:tr w:rsidR="009F4A18" w14:paraId="13C938D1" w14:textId="77777777" w:rsidTr="00941704">
        <w:trPr>
          <w:trHeight w:val="472"/>
        </w:trPr>
        <w:tc>
          <w:tcPr>
            <w:tcW w:w="2370" w:type="dxa"/>
            <w:vMerge/>
            <w:shd w:val="clear" w:color="auto" w:fill="auto"/>
            <w:vAlign w:val="center"/>
          </w:tcPr>
          <w:p w14:paraId="3EF0A06C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30471F69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338CC042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39B877E6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74DC76D0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8C6F59C" w14:textId="77777777" w:rsidR="009F4A18" w:rsidRDefault="009F4A18" w:rsidP="00941704">
            <w:pPr>
              <w:jc w:val="center"/>
            </w:pPr>
          </w:p>
        </w:tc>
      </w:tr>
      <w:tr w:rsidR="009F4A18" w14:paraId="411B2AFF" w14:textId="77777777" w:rsidTr="009F4A18">
        <w:trPr>
          <w:trHeight w:val="465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299566EB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639A19AA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29D775DC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49D1505D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7E04D8A6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AF8427B" w14:textId="77777777" w:rsidR="009F4A18" w:rsidRDefault="009F4A18" w:rsidP="00941704">
            <w:pPr>
              <w:jc w:val="center"/>
            </w:pPr>
          </w:p>
        </w:tc>
      </w:tr>
      <w:tr w:rsidR="009F4A18" w14:paraId="30C04C6F" w14:textId="77777777" w:rsidTr="00941704">
        <w:trPr>
          <w:trHeight w:val="465"/>
        </w:trPr>
        <w:tc>
          <w:tcPr>
            <w:tcW w:w="2370" w:type="dxa"/>
            <w:vMerge/>
            <w:shd w:val="clear" w:color="auto" w:fill="auto"/>
            <w:vAlign w:val="center"/>
          </w:tcPr>
          <w:p w14:paraId="4A4D48F6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11F4D46B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7885D88C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41D15E3B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1818E284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DB696B5" w14:textId="77777777" w:rsidR="009F4A18" w:rsidRDefault="009F4A18" w:rsidP="00941704">
            <w:pPr>
              <w:jc w:val="center"/>
            </w:pPr>
          </w:p>
        </w:tc>
      </w:tr>
      <w:tr w:rsidR="009F4A18" w14:paraId="6DA61AED" w14:textId="77777777" w:rsidTr="009F4A18">
        <w:trPr>
          <w:trHeight w:val="473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5C411E62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49376A32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6DF1DCC6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72AF853F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5297C2B0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314BD12" w14:textId="77777777" w:rsidR="009F4A18" w:rsidRDefault="009F4A18" w:rsidP="00941704">
            <w:pPr>
              <w:jc w:val="center"/>
            </w:pPr>
          </w:p>
        </w:tc>
      </w:tr>
      <w:tr w:rsidR="009F4A18" w14:paraId="24544E6A" w14:textId="77777777" w:rsidTr="00941704">
        <w:trPr>
          <w:trHeight w:val="472"/>
        </w:trPr>
        <w:tc>
          <w:tcPr>
            <w:tcW w:w="2370" w:type="dxa"/>
            <w:vMerge/>
            <w:shd w:val="clear" w:color="auto" w:fill="auto"/>
            <w:vAlign w:val="center"/>
          </w:tcPr>
          <w:p w14:paraId="1863E991" w14:textId="77777777" w:rsidR="009F4A18" w:rsidRDefault="009F4A18" w:rsidP="00941704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4C040FB4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52DB56CA" w14:textId="77777777" w:rsidR="009F4A18" w:rsidRDefault="009F4A18" w:rsidP="00941704">
            <w:pPr>
              <w:jc w:val="center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439D5A86" w14:textId="77777777" w:rsidR="009F4A18" w:rsidRDefault="009F4A18" w:rsidP="00941704">
            <w:pPr>
              <w:jc w:val="center"/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06A6AA0A" w14:textId="77777777" w:rsidR="009F4A18" w:rsidRDefault="009F4A18" w:rsidP="00941704">
            <w:pPr>
              <w:jc w:val="center"/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2D5EF90" w14:textId="77777777" w:rsidR="009F4A18" w:rsidRDefault="009F4A18" w:rsidP="00941704">
            <w:pPr>
              <w:jc w:val="center"/>
            </w:pPr>
          </w:p>
        </w:tc>
      </w:tr>
    </w:tbl>
    <w:p w14:paraId="51510FF3" w14:textId="77777777" w:rsidR="00432190" w:rsidRPr="009E41CF" w:rsidRDefault="00432190" w:rsidP="001A7AF0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lastRenderedPageBreak/>
        <w:t>【</w:t>
      </w:r>
      <w:r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190" w:rsidRPr="00432190">
              <w:rPr>
                <w:rFonts w:ascii="HG丸ｺﾞｼｯｸM-PRO" w:eastAsia="HG丸ｺﾞｼｯｸM-PRO" w:hint="eastAsia"/>
                <w:sz w:val="16"/>
                <w:szCs w:val="32"/>
              </w:rPr>
              <w:t>うぇぶ</w:t>
            </w:r>
          </w:rt>
          <w:rubyBase>
            <w:r w:rsidR="00432190">
              <w:rPr>
                <w:rFonts w:ascii="HG丸ｺﾞｼｯｸM-PRO" w:eastAsia="HG丸ｺﾞｼｯｸM-PRO" w:hint="eastAsia"/>
                <w:sz w:val="32"/>
                <w:szCs w:val="32"/>
              </w:rPr>
              <w:t>Ｗｅｂ</w:t>
            </w:r>
          </w:rubyBase>
        </w:ruby>
      </w:r>
      <w:r>
        <w:rPr>
          <w:rFonts w:ascii="HG丸ｺﾞｼｯｸM-PRO" w:eastAsia="HG丸ｺﾞｼｯｸM-PRO" w:hint="eastAsia"/>
          <w:sz w:val="32"/>
          <w:szCs w:val="32"/>
        </w:rPr>
        <w:t>（インターネット）】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4140"/>
        <w:gridCol w:w="5040"/>
        <w:gridCol w:w="2006"/>
      </w:tblGrid>
      <w:tr w:rsidR="003D1EBD" w14:paraId="0D4B1DFF" w14:textId="77777777" w:rsidTr="00941704">
        <w:trPr>
          <w:trHeight w:val="657"/>
        </w:trPr>
        <w:tc>
          <w:tcPr>
            <w:tcW w:w="3516" w:type="dxa"/>
            <w:shd w:val="clear" w:color="auto" w:fill="auto"/>
            <w:vAlign w:val="center"/>
          </w:tcPr>
          <w:p w14:paraId="2DDDB625" w14:textId="77777777" w:rsidR="003D1EBD" w:rsidRPr="00941704" w:rsidRDefault="003D1EBD" w:rsidP="00BC0D31">
            <w:pPr>
              <w:jc w:val="center"/>
              <w:rPr>
                <w:rFonts w:ascii="HG丸ｺﾞｼｯｸM-PRO" w:eastAsia="HG丸ｺﾞｼｯｸM-PRO"/>
              </w:rPr>
            </w:pPr>
            <w:r w:rsidRPr="00941704">
              <w:rPr>
                <w:rFonts w:ascii="HG丸ｺﾞｼｯｸM-PRO" w:eastAsia="HG丸ｺﾞｼｯｸM-PRO" w:hint="eastAsia"/>
              </w:rPr>
              <w:t>ｗｅｂページを</w:t>
            </w:r>
            <w:r w:rsidRPr="00941704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BD" w:rsidRPr="00941704">
                    <w:rPr>
                      <w:rFonts w:ascii="HG丸ｺﾞｼｯｸM-PRO" w:eastAsia="HG丸ｺﾞｼｯｸM-PRO" w:hint="eastAsia"/>
                      <w:sz w:val="10"/>
                    </w:rPr>
                    <w:t>つく</w:t>
                  </w:r>
                </w:rt>
                <w:rubyBase>
                  <w:r w:rsidR="003D1EBD" w:rsidRPr="00941704">
                    <w:rPr>
                      <w:rFonts w:ascii="HG丸ｺﾞｼｯｸM-PRO" w:eastAsia="HG丸ｺﾞｼｯｸM-PRO" w:hint="eastAsia"/>
                    </w:rPr>
                    <w:t>作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</w:rPr>
              <w:t>った</w:t>
            </w:r>
            <w:r w:rsidR="00BC0D31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ひと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</w:rPr>
                    <w:t>人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</w:rPr>
              <w:t>・</w:t>
            </w:r>
            <w:r w:rsidRPr="00941704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BD" w:rsidRPr="00941704">
                    <w:rPr>
                      <w:rFonts w:ascii="HG丸ｺﾞｼｯｸM-PRO" w:eastAsia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3D1EBD" w:rsidRPr="00941704">
                    <w:rPr>
                      <w:rFonts w:ascii="HG丸ｺﾞｼｯｸM-PRO" w:eastAsia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DA16D41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</w:rPr>
            </w:pPr>
            <w:r w:rsidRPr="00941704">
              <w:rPr>
                <w:rFonts w:ascii="HG丸ｺﾞｼｯｸM-PRO" w:eastAsia="HG丸ｺﾞｼｯｸM-PRO" w:hint="eastAsia"/>
              </w:rPr>
              <w:t>Ｗｅｂサイト</w:t>
            </w:r>
            <w:r w:rsidRPr="00941704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BD" w:rsidRPr="00941704">
                    <w:rPr>
                      <w:rFonts w:ascii="HG丸ｺﾞｼｯｸM-PRO" w:eastAsia="HG丸ｺﾞｼｯｸM-PRO" w:hint="eastAsia"/>
                      <w:sz w:val="10"/>
                    </w:rPr>
                    <w:t>めい</w:t>
                  </w:r>
                </w:rt>
                <w:rubyBase>
                  <w:r w:rsidR="003D1EBD" w:rsidRPr="00941704">
                    <w:rPr>
                      <w:rFonts w:ascii="HG丸ｺﾞｼｯｸM-PRO" w:eastAsia="HG丸ｺﾞｼｯｸM-PRO" w:hint="eastAsia"/>
                    </w:rPr>
                    <w:t>名</w:t>
                  </w:r>
                </w:rubyBase>
              </w:ruby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4E918DA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</w:rPr>
            </w:pPr>
            <w:r w:rsidRPr="00941704">
              <w:rPr>
                <w:rFonts w:ascii="HG丸ｺﾞｼｯｸM-PRO" w:eastAsia="HG丸ｺﾞｼｯｸM-PRO" w:hint="eastAsia"/>
              </w:rPr>
              <w:t>ＵＲＬ</w:t>
            </w:r>
          </w:p>
          <w:p w14:paraId="1D6B2C8D" w14:textId="77777777" w:rsidR="003D1EBD" w:rsidRPr="00941704" w:rsidRDefault="003D1EBD" w:rsidP="00BC0D3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41704">
              <w:rPr>
                <w:rFonts w:ascii="HG丸ｺﾞｼｯｸM-PRO" w:eastAsia="HG丸ｺﾞｼｯｸM-PRO" w:hint="eastAsia"/>
                <w:sz w:val="18"/>
                <w:szCs w:val="18"/>
              </w:rPr>
              <w:t>（ホームページの</w:t>
            </w:r>
            <w:r w:rsidR="00BC0D31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じゅう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住</w:t>
                  </w:r>
                </w:rubyBase>
              </w:ruby>
            </w:r>
            <w:r w:rsidR="00BC0D31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0D31" w:rsidRPr="00BC0D31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ょ</w:t>
                  </w:r>
                </w:rt>
                <w:rubyBase>
                  <w:r w:rsidR="00BC0D31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398F065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</w:rPr>
            </w:pPr>
            <w:r w:rsidRPr="00941704">
              <w:rPr>
                <w:rFonts w:ascii="HG丸ｺﾞｼｯｸM-PRO" w:eastAsia="HG丸ｺﾞｼｯｸM-PRO" w:hint="eastAsia"/>
              </w:rPr>
              <w:t>アクセス</w:t>
            </w:r>
            <w:r w:rsidRPr="00941704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BD" w:rsidRPr="00941704">
                    <w:rPr>
                      <w:rFonts w:ascii="HG丸ｺﾞｼｯｸM-PRO" w:eastAsia="HG丸ｺﾞｼｯｸM-PRO" w:hint="eastAsia"/>
                      <w:sz w:val="10"/>
                    </w:rPr>
                    <w:t>ねんがっぴ</w:t>
                  </w:r>
                </w:rt>
                <w:rubyBase>
                  <w:r w:rsidR="003D1EBD" w:rsidRPr="00941704">
                    <w:rPr>
                      <w:rFonts w:ascii="HG丸ｺﾞｼｯｸM-PRO" w:eastAsia="HG丸ｺﾞｼｯｸM-PRO" w:hint="eastAsia"/>
                    </w:rPr>
                    <w:t>年月日</w:t>
                  </w:r>
                </w:rubyBase>
              </w:ruby>
            </w:r>
          </w:p>
        </w:tc>
      </w:tr>
      <w:tr w:rsidR="003D1EBD" w14:paraId="4F995B10" w14:textId="77777777" w:rsidTr="00941704">
        <w:trPr>
          <w:trHeight w:val="631"/>
        </w:trPr>
        <w:tc>
          <w:tcPr>
            <w:tcW w:w="3516" w:type="dxa"/>
            <w:shd w:val="clear" w:color="auto" w:fill="auto"/>
            <w:vAlign w:val="center"/>
          </w:tcPr>
          <w:p w14:paraId="15CA882C" w14:textId="77777777" w:rsidR="003D1EBD" w:rsidRDefault="003D1EBD" w:rsidP="00941704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5D6ACDF" w14:textId="77777777" w:rsidR="003D1EBD" w:rsidRDefault="003D1EBD" w:rsidP="00941704">
            <w:pPr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7B292EB" w14:textId="77777777" w:rsidR="003D1EBD" w:rsidRDefault="003D1EBD" w:rsidP="00941704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8BB2C25" w14:textId="77777777" w:rsidR="003D1EBD" w:rsidRDefault="003D1EBD" w:rsidP="00941704">
            <w:pPr>
              <w:jc w:val="center"/>
            </w:pPr>
          </w:p>
        </w:tc>
      </w:tr>
      <w:tr w:rsidR="003D1EBD" w14:paraId="1F94336E" w14:textId="77777777" w:rsidTr="00941704">
        <w:trPr>
          <w:trHeight w:val="640"/>
        </w:trPr>
        <w:tc>
          <w:tcPr>
            <w:tcW w:w="3516" w:type="dxa"/>
            <w:shd w:val="clear" w:color="auto" w:fill="auto"/>
            <w:vAlign w:val="center"/>
          </w:tcPr>
          <w:p w14:paraId="49474390" w14:textId="77777777" w:rsidR="003D1EBD" w:rsidRDefault="003D1EBD" w:rsidP="00941704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DF7C17B" w14:textId="77777777" w:rsidR="003D1EBD" w:rsidRDefault="003D1EBD" w:rsidP="00941704">
            <w:pPr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4C6612E" w14:textId="77777777" w:rsidR="003D1EBD" w:rsidRDefault="003D1EBD" w:rsidP="00941704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98ADEDA" w14:textId="77777777" w:rsidR="003D1EBD" w:rsidRDefault="003D1EBD" w:rsidP="00941704">
            <w:pPr>
              <w:jc w:val="center"/>
            </w:pPr>
          </w:p>
        </w:tc>
      </w:tr>
      <w:tr w:rsidR="003D1EBD" w14:paraId="1EFDADDC" w14:textId="77777777" w:rsidTr="00941704">
        <w:trPr>
          <w:trHeight w:val="657"/>
        </w:trPr>
        <w:tc>
          <w:tcPr>
            <w:tcW w:w="3516" w:type="dxa"/>
            <w:shd w:val="clear" w:color="auto" w:fill="auto"/>
            <w:vAlign w:val="center"/>
          </w:tcPr>
          <w:p w14:paraId="1385BB76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C754FB3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0B7F317D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99A4960" w14:textId="77777777" w:rsidR="003D1EBD" w:rsidRPr="00941704" w:rsidRDefault="003D1EBD" w:rsidP="0094170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D1EBD" w14:paraId="18144D17" w14:textId="77777777" w:rsidTr="00941704">
        <w:trPr>
          <w:trHeight w:val="631"/>
        </w:trPr>
        <w:tc>
          <w:tcPr>
            <w:tcW w:w="3516" w:type="dxa"/>
            <w:shd w:val="clear" w:color="auto" w:fill="auto"/>
            <w:vAlign w:val="center"/>
          </w:tcPr>
          <w:p w14:paraId="05039D6D" w14:textId="77777777" w:rsidR="003D1EBD" w:rsidRDefault="003D1EBD" w:rsidP="00941704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6BB2387" w14:textId="77777777" w:rsidR="003D1EBD" w:rsidRDefault="003D1EBD" w:rsidP="00941704">
            <w:pPr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044EF672" w14:textId="77777777" w:rsidR="003D1EBD" w:rsidRDefault="003D1EBD" w:rsidP="00941704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4512564" w14:textId="77777777" w:rsidR="003D1EBD" w:rsidRDefault="003D1EBD" w:rsidP="00941704">
            <w:pPr>
              <w:jc w:val="center"/>
            </w:pPr>
          </w:p>
        </w:tc>
      </w:tr>
      <w:tr w:rsidR="003D1EBD" w14:paraId="2E2E116C" w14:textId="77777777" w:rsidTr="00941704">
        <w:trPr>
          <w:trHeight w:val="640"/>
        </w:trPr>
        <w:tc>
          <w:tcPr>
            <w:tcW w:w="3516" w:type="dxa"/>
            <w:shd w:val="clear" w:color="auto" w:fill="auto"/>
            <w:vAlign w:val="center"/>
          </w:tcPr>
          <w:p w14:paraId="5DDE2413" w14:textId="77777777" w:rsidR="003D1EBD" w:rsidRDefault="00F353D3" w:rsidP="00941704">
            <w:pPr>
              <w:jc w:val="center"/>
            </w:pPr>
            <w:r>
              <w:rPr>
                <w:rFonts w:ascii="HG丸ｺﾞｼｯｸM-PRO" w:eastAsia="HG丸ｺﾞｼｯｸM-PRO"/>
                <w:noProof/>
                <w:sz w:val="32"/>
                <w:szCs w:val="32"/>
              </w:rPr>
              <w:pict w14:anchorId="1E1D4D80">
                <v:shape id="_x0000_s1058" type="#_x0000_t202" style="position:absolute;left:0;text-align:left;margin-left:-49.2pt;margin-top:1.05pt;width:47.45pt;height:115.75pt;z-index:7;mso-position-horizontal-relative:text;mso-position-vertical-relative:text" filled="f" stroked="f">
                  <v:textbox style="layout-flow:vertical-ideographic" inset="5.85pt,.7pt,5.85pt,.7pt">
                    <w:txbxContent>
                      <w:p w14:paraId="543C8096" w14:textId="77777777" w:rsidR="003D1EBD" w:rsidRPr="001A7AF0" w:rsidRDefault="003D1EBD" w:rsidP="001A7AF0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（　　　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E1ADA00" w14:textId="77777777" w:rsidR="003D1EBD" w:rsidRDefault="003D1EBD" w:rsidP="00941704">
            <w:pPr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729F775" w14:textId="77777777" w:rsidR="003D1EBD" w:rsidRDefault="003D1EBD" w:rsidP="00941704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0072BF5" w14:textId="77777777" w:rsidR="003D1EBD" w:rsidRDefault="003D1EBD" w:rsidP="00941704">
            <w:pPr>
              <w:jc w:val="center"/>
            </w:pPr>
          </w:p>
        </w:tc>
      </w:tr>
    </w:tbl>
    <w:p w14:paraId="385F37A6" w14:textId="77777777" w:rsidR="00432190" w:rsidRPr="00432190" w:rsidRDefault="00432190"/>
    <w:tbl>
      <w:tblPr>
        <w:tblpPr w:leftFromText="142" w:rightFromText="142" w:vertAnchor="page" w:horzAnchor="margin" w:tblpXSpec="right" w:tblpY="6792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019"/>
        <w:gridCol w:w="2770"/>
        <w:gridCol w:w="2346"/>
        <w:gridCol w:w="1809"/>
        <w:gridCol w:w="1463"/>
      </w:tblGrid>
      <w:tr w:rsidR="00941704" w14:paraId="7588F91C" w14:textId="77777777" w:rsidTr="00BC0D31">
        <w:trPr>
          <w:trHeight w:val="715"/>
        </w:trPr>
        <w:tc>
          <w:tcPr>
            <w:tcW w:w="2660" w:type="dxa"/>
            <w:shd w:val="clear" w:color="auto" w:fill="auto"/>
            <w:vAlign w:val="center"/>
          </w:tcPr>
          <w:p w14:paraId="37E6B37F" w14:textId="77777777" w:rsidR="001A7AF0" w:rsidRPr="00941704" w:rsidRDefault="00F353D3" w:rsidP="0094170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noProof/>
                <w:sz w:val="24"/>
              </w:rPr>
              <w:pict w14:anchorId="6532F5E0">
                <v:shape id="_x0000_s1053" type="#_x0000_t202" style="position:absolute;left:0;text-align:left;margin-left:324pt;margin-top:6in;width:126pt;height:45pt;z-index:2" stroked="f">
                  <v:textbox style="mso-next-textbox:#_x0000_s1053" inset="5.85pt,.7pt,5.85pt,.7pt">
                    <w:txbxContent>
                      <w:p w14:paraId="02E9183F" w14:textId="77777777" w:rsidR="001A7AF0" w:rsidRPr="003842D5" w:rsidRDefault="001A7AF0" w:rsidP="001A7AF0">
                        <w:pPr>
                          <w:rPr>
                            <w:sz w:val="44"/>
                            <w:szCs w:val="44"/>
                          </w:rPr>
                        </w:pP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（　</w:t>
                        </w: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）</w:t>
                        </w:r>
                      </w:p>
                    </w:txbxContent>
                  </v:textbox>
                </v:shape>
              </w:pict>
            </w:r>
            <w:r w:rsidR="001A7AF0"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き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記</w:t>
                  </w:r>
                </w:rubyBase>
              </w:ruby>
            </w:r>
            <w:r w:rsidR="001A7AF0"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じ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事</w:t>
                  </w:r>
                </w:rubyBase>
              </w:ruby>
            </w:r>
            <w:r w:rsidR="001A7AF0" w:rsidRPr="00941704">
              <w:rPr>
                <w:rFonts w:ascii="HG丸ｺﾞｼｯｸM-PRO" w:eastAsia="HG丸ｺﾞｼｯｸM-PRO" w:hint="eastAsia"/>
                <w:sz w:val="24"/>
              </w:rPr>
              <w:t>を</w:t>
            </w:r>
            <w:r w:rsidR="001A7AF0"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か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書</w:t>
                  </w:r>
                </w:rubyBase>
              </w:ruby>
            </w:r>
            <w:r w:rsidR="001A7AF0" w:rsidRPr="00941704">
              <w:rPr>
                <w:rFonts w:ascii="HG丸ｺﾞｼｯｸM-PRO" w:eastAsia="HG丸ｺﾞｼｯｸM-PRO" w:hint="eastAsia"/>
                <w:sz w:val="24"/>
              </w:rPr>
              <w:t>いた</w:t>
            </w:r>
            <w:r w:rsidR="001A7AF0"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ひと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人</w:t>
                  </w:r>
                </w:rubyBase>
              </w:ruby>
            </w:r>
            <w:r w:rsidR="001A7AF0" w:rsidRPr="00941704">
              <w:rPr>
                <w:rFonts w:ascii="HG丸ｺﾞｼｯｸM-PRO" w:eastAsia="HG丸ｺﾞｼｯｸM-PRO" w:hint="eastAsia"/>
                <w:sz w:val="24"/>
              </w:rPr>
              <w:t>の</w:t>
            </w:r>
            <w:r w:rsidR="001A7AF0"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な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  <w:r w:rsidR="001A7AF0"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まえ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2880E0F6" w14:textId="77777777" w:rsidR="001A7AF0" w:rsidRPr="00941704" w:rsidRDefault="001A7AF0" w:rsidP="0094170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し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ぶ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き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じ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めい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342FE54" w14:textId="77777777" w:rsidR="001A7AF0" w:rsidRPr="00941704" w:rsidRDefault="001A7AF0" w:rsidP="0094170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し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ぶ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し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めい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C23C8DC" w14:textId="77777777" w:rsidR="001A7AF0" w:rsidRPr="00941704" w:rsidRDefault="001A7AF0" w:rsidP="0094170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しゅっぱ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出版</w:t>
                  </w:r>
                </w:rubyBase>
              </w:ruby>
            </w:r>
            <w:r w:rsidRPr="0094170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  <w:szCs w:val="28"/>
                    </w:rPr>
                    <w:t>ねんがっぴ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月日</w:t>
                  </w:r>
                </w:rubyBase>
              </w:ruby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DD92F0" w14:textId="77777777" w:rsidR="001A7AF0" w:rsidRPr="00941704" w:rsidRDefault="001A7AF0" w:rsidP="0094170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ちょうか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朝刊</w:t>
                  </w:r>
                </w:rubyBase>
              </w:ruby>
            </w:r>
            <w:r w:rsidRPr="00941704"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941704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7AF0" w:rsidRPr="00941704">
                    <w:rPr>
                      <w:rFonts w:ascii="HG丸ｺﾞｼｯｸM-PRO" w:eastAsia="HG丸ｺﾞｼｯｸM-PRO" w:hint="eastAsia"/>
                      <w:sz w:val="12"/>
                    </w:rPr>
                    <w:t>ゆうかん</w:t>
                  </w:r>
                </w:rt>
                <w:rubyBase>
                  <w:r w:rsidR="001A7AF0" w:rsidRPr="00941704">
                    <w:rPr>
                      <w:rFonts w:ascii="HG丸ｺﾞｼｯｸM-PRO" w:eastAsia="HG丸ｺﾞｼｯｸM-PRO" w:hint="eastAsia"/>
                      <w:sz w:val="24"/>
                    </w:rPr>
                    <w:t>夕刊</w:t>
                  </w:r>
                </w:rubyBase>
              </w:ruby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AD422" w14:textId="77777777" w:rsidR="001A7AF0" w:rsidRPr="00941704" w:rsidRDefault="001A7AF0" w:rsidP="0094170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41704">
              <w:rPr>
                <w:rFonts w:ascii="HG丸ｺﾞｼｯｸM-PRO" w:eastAsia="HG丸ｺﾞｼｯｸM-PRO" w:hint="eastAsia"/>
                <w:sz w:val="28"/>
                <w:szCs w:val="28"/>
              </w:rPr>
              <w:t>ページ</w:t>
            </w:r>
          </w:p>
        </w:tc>
      </w:tr>
      <w:tr w:rsidR="00941704" w14:paraId="6B6F1955" w14:textId="77777777" w:rsidTr="00BC0D31">
        <w:trPr>
          <w:trHeight w:val="708"/>
        </w:trPr>
        <w:tc>
          <w:tcPr>
            <w:tcW w:w="2660" w:type="dxa"/>
            <w:shd w:val="clear" w:color="auto" w:fill="auto"/>
            <w:vAlign w:val="center"/>
          </w:tcPr>
          <w:p w14:paraId="22C9A26E" w14:textId="77777777" w:rsidR="001A7AF0" w:rsidRDefault="00F353D3" w:rsidP="00941704">
            <w:pPr>
              <w:jc w:val="center"/>
            </w:pPr>
            <w:r>
              <w:rPr>
                <w:noProof/>
              </w:rPr>
              <w:pict w14:anchorId="6F0F6C10">
                <v:shape id="_x0000_s1054" type="#_x0000_t202" style="position:absolute;left:0;text-align:left;margin-left:324pt;margin-top:6in;width:126pt;height:45pt;z-index:3;mso-position-horizontal-relative:text;mso-position-vertical-relative:text" stroked="f">
                  <v:textbox style="mso-next-textbox:#_x0000_s1054" inset="5.85pt,.7pt,5.85pt,.7pt">
                    <w:txbxContent>
                      <w:p w14:paraId="01960058" w14:textId="77777777" w:rsidR="001A7AF0" w:rsidRPr="003842D5" w:rsidRDefault="001A7AF0" w:rsidP="001A7AF0">
                        <w:pPr>
                          <w:rPr>
                            <w:sz w:val="44"/>
                            <w:szCs w:val="44"/>
                          </w:rPr>
                        </w:pP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（　</w:t>
                        </w: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2C692829" w14:textId="77777777" w:rsidR="001A7AF0" w:rsidRDefault="001A7AF0" w:rsidP="00941704">
            <w:pPr>
              <w:jc w:val="center"/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59366A56" w14:textId="77777777" w:rsidR="001A7AF0" w:rsidRDefault="001A7AF0" w:rsidP="00941704">
            <w:pPr>
              <w:jc w:val="center"/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79A3CFC" w14:textId="77777777" w:rsidR="001A7AF0" w:rsidRDefault="001A7AF0" w:rsidP="00941704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3225DED" w14:textId="77777777" w:rsidR="001A7AF0" w:rsidRDefault="001A7AF0" w:rsidP="00941704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87A006D" w14:textId="77777777" w:rsidR="001A7AF0" w:rsidRDefault="001A7AF0" w:rsidP="00941704">
            <w:pPr>
              <w:jc w:val="center"/>
            </w:pPr>
          </w:p>
        </w:tc>
      </w:tr>
      <w:tr w:rsidR="00941704" w14:paraId="6B08B72F" w14:textId="77777777" w:rsidTr="00BC0D31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14:paraId="202BB383" w14:textId="77777777" w:rsidR="001A7AF0" w:rsidRDefault="00F353D3" w:rsidP="00941704">
            <w:pPr>
              <w:jc w:val="center"/>
            </w:pPr>
            <w:r>
              <w:rPr>
                <w:noProof/>
              </w:rPr>
              <w:pict w14:anchorId="3DB18BE9">
                <v:shape id="_x0000_s1055" type="#_x0000_t202" style="position:absolute;left:0;text-align:left;margin-left:324pt;margin-top:6in;width:126pt;height:45pt;z-index:4;mso-position-horizontal-relative:text;mso-position-vertical-relative:text" stroked="f">
                  <v:textbox style="mso-next-textbox:#_x0000_s1055" inset="5.85pt,.7pt,5.85pt,.7pt">
                    <w:txbxContent>
                      <w:p w14:paraId="498CEC1C" w14:textId="77777777" w:rsidR="001A7AF0" w:rsidRPr="003842D5" w:rsidRDefault="001A7AF0" w:rsidP="001A7AF0">
                        <w:pPr>
                          <w:rPr>
                            <w:sz w:val="44"/>
                            <w:szCs w:val="44"/>
                          </w:rPr>
                        </w:pP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（　</w:t>
                        </w: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47927624" w14:textId="77777777" w:rsidR="001A7AF0" w:rsidRDefault="001A7AF0" w:rsidP="00941704">
            <w:pPr>
              <w:jc w:val="center"/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58CB1CD7" w14:textId="77777777" w:rsidR="001A7AF0" w:rsidRDefault="001A7AF0" w:rsidP="00941704">
            <w:pPr>
              <w:jc w:val="center"/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31E552D" w14:textId="77777777" w:rsidR="001A7AF0" w:rsidRDefault="001A7AF0" w:rsidP="00941704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DB6567F" w14:textId="77777777" w:rsidR="001A7AF0" w:rsidRDefault="001A7AF0" w:rsidP="00941704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72113FE" w14:textId="77777777" w:rsidR="001A7AF0" w:rsidRDefault="001A7AF0" w:rsidP="00941704">
            <w:pPr>
              <w:jc w:val="center"/>
            </w:pPr>
          </w:p>
        </w:tc>
      </w:tr>
      <w:tr w:rsidR="00941704" w14:paraId="211A30CC" w14:textId="77777777" w:rsidTr="00BC0D31">
        <w:trPr>
          <w:trHeight w:val="714"/>
        </w:trPr>
        <w:tc>
          <w:tcPr>
            <w:tcW w:w="2660" w:type="dxa"/>
            <w:shd w:val="clear" w:color="auto" w:fill="auto"/>
            <w:vAlign w:val="center"/>
          </w:tcPr>
          <w:p w14:paraId="486883F4" w14:textId="77777777" w:rsidR="001A7AF0" w:rsidRDefault="00F353D3" w:rsidP="00941704">
            <w:pPr>
              <w:jc w:val="center"/>
            </w:pPr>
            <w:r>
              <w:rPr>
                <w:noProof/>
              </w:rPr>
              <w:pict w14:anchorId="5F514B46">
                <v:shape id="_x0000_s1056" type="#_x0000_t202" style="position:absolute;left:0;text-align:left;margin-left:324pt;margin-top:6in;width:126pt;height:45pt;z-index:5;mso-position-horizontal-relative:text;mso-position-vertical-relative:text" stroked="f">
                  <v:textbox style="mso-next-textbox:#_x0000_s1056" inset="5.85pt,.7pt,5.85pt,.7pt">
                    <w:txbxContent>
                      <w:p w14:paraId="57F8D4F7" w14:textId="77777777" w:rsidR="001A7AF0" w:rsidRPr="003842D5" w:rsidRDefault="001A7AF0" w:rsidP="001A7AF0">
                        <w:pPr>
                          <w:rPr>
                            <w:sz w:val="44"/>
                            <w:szCs w:val="44"/>
                          </w:rPr>
                        </w:pP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（　</w:t>
                        </w: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6C9B0779" w14:textId="77777777" w:rsidR="001A7AF0" w:rsidRDefault="001A7AF0" w:rsidP="00941704">
            <w:pPr>
              <w:jc w:val="center"/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127A9303" w14:textId="77777777" w:rsidR="001A7AF0" w:rsidRDefault="001A7AF0" w:rsidP="00941704">
            <w:pPr>
              <w:jc w:val="center"/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3669CDB" w14:textId="77777777" w:rsidR="001A7AF0" w:rsidRDefault="001A7AF0" w:rsidP="00941704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29C2AF8" w14:textId="77777777" w:rsidR="001A7AF0" w:rsidRDefault="001A7AF0" w:rsidP="00941704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C29226C" w14:textId="77777777" w:rsidR="001A7AF0" w:rsidRDefault="001A7AF0" w:rsidP="00941704">
            <w:pPr>
              <w:jc w:val="center"/>
            </w:pPr>
          </w:p>
        </w:tc>
      </w:tr>
      <w:tr w:rsidR="00941704" w14:paraId="0DD027AD" w14:textId="77777777" w:rsidTr="00BC0D31">
        <w:trPr>
          <w:trHeight w:val="726"/>
        </w:trPr>
        <w:tc>
          <w:tcPr>
            <w:tcW w:w="2660" w:type="dxa"/>
            <w:shd w:val="clear" w:color="auto" w:fill="auto"/>
            <w:vAlign w:val="center"/>
          </w:tcPr>
          <w:p w14:paraId="04CED85B" w14:textId="77777777" w:rsidR="001A7AF0" w:rsidRDefault="00F353D3" w:rsidP="00941704">
            <w:pPr>
              <w:jc w:val="center"/>
            </w:pPr>
            <w:r>
              <w:rPr>
                <w:noProof/>
              </w:rPr>
              <w:pict w14:anchorId="4CC1B045">
                <v:shape id="_x0000_s1057" type="#_x0000_t202" style="position:absolute;left:0;text-align:left;margin-left:324pt;margin-top:6in;width:126pt;height:45pt;z-index:6;mso-position-horizontal-relative:text;mso-position-vertical-relative:text" stroked="f">
                  <v:textbox style="mso-next-textbox:#_x0000_s1057" inset="5.85pt,.7pt,5.85pt,.7pt">
                    <w:txbxContent>
                      <w:p w14:paraId="573820F7" w14:textId="77777777" w:rsidR="001A7AF0" w:rsidRPr="003842D5" w:rsidRDefault="001A7AF0" w:rsidP="001A7AF0">
                        <w:pPr>
                          <w:rPr>
                            <w:sz w:val="44"/>
                            <w:szCs w:val="44"/>
                          </w:rPr>
                        </w:pP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（　</w:t>
                        </w: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3842D5">
                          <w:rPr>
                            <w:rFonts w:hint="eastAsia"/>
                            <w:sz w:val="44"/>
                            <w:szCs w:val="44"/>
                          </w:rPr>
                          <w:t xml:space="preserve">　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0E4ED129" w14:textId="77777777" w:rsidR="001A7AF0" w:rsidRDefault="001A7AF0" w:rsidP="00941704">
            <w:pPr>
              <w:jc w:val="center"/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00BACAEB" w14:textId="77777777" w:rsidR="001A7AF0" w:rsidRDefault="001A7AF0" w:rsidP="00941704">
            <w:pPr>
              <w:jc w:val="center"/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907559E" w14:textId="77777777" w:rsidR="001A7AF0" w:rsidRDefault="001A7AF0" w:rsidP="00941704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96C4360" w14:textId="77777777" w:rsidR="001A7AF0" w:rsidRDefault="001A7AF0" w:rsidP="00941704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96188F6" w14:textId="77777777" w:rsidR="001A7AF0" w:rsidRDefault="001A7AF0" w:rsidP="00941704">
            <w:pPr>
              <w:jc w:val="center"/>
            </w:pPr>
          </w:p>
        </w:tc>
      </w:tr>
    </w:tbl>
    <w:p w14:paraId="058ED751" w14:textId="77777777" w:rsidR="00AC7824" w:rsidRDefault="00AC7824" w:rsidP="001A7AF0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【</w:t>
      </w:r>
      <w:r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7824" w:rsidRPr="00AC7824">
              <w:rPr>
                <w:rFonts w:ascii="HG丸ｺﾞｼｯｸM-PRO" w:eastAsia="HG丸ｺﾞｼｯｸM-PRO" w:hint="eastAsia"/>
                <w:sz w:val="16"/>
                <w:szCs w:val="32"/>
              </w:rPr>
              <w:t>しん</w:t>
            </w:r>
          </w:rt>
          <w:rubyBase>
            <w:r w:rsidR="00AC7824">
              <w:rPr>
                <w:rFonts w:ascii="HG丸ｺﾞｼｯｸM-PRO" w:eastAsia="HG丸ｺﾞｼｯｸM-PRO" w:hint="eastAsia"/>
                <w:sz w:val="32"/>
                <w:szCs w:val="32"/>
              </w:rPr>
              <w:t>新</w:t>
            </w:r>
          </w:rubyBase>
        </w:ruby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7824" w:rsidRPr="00AC7824">
              <w:rPr>
                <w:rFonts w:ascii="HG丸ｺﾞｼｯｸM-PRO" w:eastAsia="HG丸ｺﾞｼｯｸM-PRO" w:hint="eastAsia"/>
                <w:sz w:val="16"/>
                <w:szCs w:val="32"/>
              </w:rPr>
              <w:t>ぶん</w:t>
            </w:r>
          </w:rt>
          <w:rubyBase>
            <w:r w:rsidR="00AC7824">
              <w:rPr>
                <w:rFonts w:ascii="HG丸ｺﾞｼｯｸM-PRO" w:eastAsia="HG丸ｺﾞｼｯｸM-PRO" w:hint="eastAsia"/>
                <w:sz w:val="32"/>
                <w:szCs w:val="32"/>
              </w:rPr>
              <w:t>聞</w:t>
            </w:r>
          </w:rubyBase>
        </w:ruby>
      </w:r>
      <w:r>
        <w:rPr>
          <w:rFonts w:ascii="HG丸ｺﾞｼｯｸM-PRO" w:eastAsia="HG丸ｺﾞｼｯｸM-PRO" w:hint="eastAsia"/>
          <w:sz w:val="32"/>
          <w:szCs w:val="32"/>
        </w:rPr>
        <w:t>】</w:t>
      </w:r>
    </w:p>
    <w:p w14:paraId="53E6EC22" w14:textId="4866AC0C" w:rsidR="005138EB" w:rsidRDefault="005138EB" w:rsidP="001A7AF0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</w:p>
    <w:sectPr w:rsidR="005138EB" w:rsidSect="001A7AF0">
      <w:pgSz w:w="16838" w:h="11906" w:orient="landscape" w:code="9"/>
      <w:pgMar w:top="851" w:right="851" w:bottom="851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1CF"/>
    <w:rsid w:val="001A7AF0"/>
    <w:rsid w:val="0024677E"/>
    <w:rsid w:val="00310A1C"/>
    <w:rsid w:val="00331CCE"/>
    <w:rsid w:val="00366310"/>
    <w:rsid w:val="003D1EBD"/>
    <w:rsid w:val="00432190"/>
    <w:rsid w:val="00445B3D"/>
    <w:rsid w:val="005138EB"/>
    <w:rsid w:val="00682A01"/>
    <w:rsid w:val="00941704"/>
    <w:rsid w:val="009E41CF"/>
    <w:rsid w:val="009F4A18"/>
    <w:rsid w:val="00AC7824"/>
    <w:rsid w:val="00B5340F"/>
    <w:rsid w:val="00BC0D31"/>
    <w:rsid w:val="00F3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>
      <v:textbox inset="5.85pt,.7pt,5.85pt,.7pt"/>
    </o:shapedefaults>
    <o:shapelayout v:ext="edit">
      <o:idmap v:ext="edit" data="1"/>
    </o:shapelayout>
  </w:shapeDefaults>
  <w:decimalSymbol w:val="."/>
  <w:listSeparator w:val=","/>
  <w14:docId w14:val="5F9F149A"/>
  <w15:docId w15:val="{488BC70C-34FE-4EBB-A7FF-43EA700A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8339-738C-44D0-ADA9-5A7C61C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書用紙（参考引用文献・裏表紙用）</dc:title>
  <dc:creator/>
  <cp:lastModifiedBy>TRCS4808</cp:lastModifiedBy>
  <cp:revision>10</cp:revision>
  <cp:lastPrinted>2022-06-30T02:12:00Z</cp:lastPrinted>
  <dcterms:created xsi:type="dcterms:W3CDTF">2016-07-19T07:55:00Z</dcterms:created>
  <dcterms:modified xsi:type="dcterms:W3CDTF">2022-06-30T02:12:00Z</dcterms:modified>
</cp:coreProperties>
</file>